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F395E" w14:textId="77777777"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14:paraId="2998CCB3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65F1CB1D" w14:textId="6BBEE6E9" w:rsidR="00462AC3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A1BC4"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長　殿</w:t>
      </w:r>
    </w:p>
    <w:p w14:paraId="45654AC4" w14:textId="77777777" w:rsidR="006A1BC4" w:rsidRPr="00410989" w:rsidRDefault="006A1BC4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</w:p>
    <w:p w14:paraId="01D991E7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申請者住所：</w:t>
      </w:r>
    </w:p>
    <w:p w14:paraId="12BEFE06" w14:textId="77777777" w:rsidR="00410989" w:rsidRPr="00F65071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F6507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ﾌ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ﾘ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ﾅ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</w:p>
    <w:p w14:paraId="4423DB03" w14:textId="77777777" w:rsidR="00462AC3" w:rsidRPr="00410989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E95E0BA" w14:textId="77777777" w:rsidR="00CC343B" w:rsidRPr="00410989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A7DF6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：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46DB02DB" w14:textId="77777777" w:rsidR="00462AC3" w:rsidRPr="00410989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5B0969BE" w14:textId="77777777" w:rsidR="00B261CE" w:rsidRPr="00410989" w:rsidRDefault="00B261C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32A843B" w14:textId="77777777" w:rsidR="00462AC3" w:rsidRPr="002A7DF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2A7DF6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申請書</w:t>
      </w:r>
    </w:p>
    <w:p w14:paraId="611F759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EF0125B" w14:textId="77777777" w:rsidR="002A7DF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14:paraId="2AFCEC60" w14:textId="77777777" w:rsidR="002A7DF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>7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B0A6A"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4404E502" w14:textId="77777777" w:rsidR="00DB6175" w:rsidRPr="008E201A" w:rsidRDefault="00462AC3" w:rsidP="008E201A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申請いたします。</w:t>
      </w:r>
    </w:p>
    <w:p w14:paraId="0AD2582B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28D2650" w14:textId="77777777" w:rsidR="00DB6175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14:paraId="3C03A9D9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　　円</w:t>
      </w:r>
    </w:p>
    <w:p w14:paraId="7397BB0D" w14:textId="77777777" w:rsidR="00A84A3B" w:rsidRPr="00410989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sz w:val="24"/>
          <w:szCs w:val="24"/>
        </w:rPr>
      </w:pPr>
    </w:p>
    <w:p w14:paraId="1EEFDE08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対象事業：軽油供給施設新設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</w:rPr>
        <w:t>（　　キロリットル</w:t>
      </w:r>
      <w:r w:rsidRPr="00410989">
        <w:rPr>
          <w:rFonts w:asciiTheme="minorEastAsia" w:eastAsiaTheme="minorEastAsia" w:hAnsiTheme="minorEastAsia"/>
        </w:rPr>
        <w:t>)</w:t>
      </w:r>
    </w:p>
    <w:p w14:paraId="73259991" w14:textId="77777777" w:rsidR="00462AC3" w:rsidRPr="00410989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軽油専用タンク増設</w:t>
      </w:r>
      <w:r w:rsidRPr="00410989">
        <w:rPr>
          <w:rFonts w:asciiTheme="minorEastAsia" w:eastAsiaTheme="minorEastAsia" w:hAnsiTheme="minorEastAsia" w:hint="eastAsia"/>
        </w:rPr>
        <w:t>（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→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）</w:t>
      </w:r>
    </w:p>
    <w:p w14:paraId="04814684" w14:textId="77777777" w:rsidR="00462AC3" w:rsidRPr="00410989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※　どちらかに○をお付け下さい。</w:t>
      </w:r>
    </w:p>
    <w:p w14:paraId="6E7AECB9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新設の場合は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7CD86CF0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また、増設の場合は、既存</w:t>
      </w:r>
      <w:r w:rsidR="00B261CE" w:rsidRPr="00410989">
        <w:rPr>
          <w:rFonts w:asciiTheme="minorEastAsia" w:eastAsiaTheme="minorEastAsia" w:hAnsiTheme="minorEastAsia" w:hint="eastAsia"/>
          <w:sz w:val="21"/>
          <w:szCs w:val="21"/>
        </w:rPr>
        <w:t>容量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と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15D83D95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23BF437D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410989"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申請金額：　　　　　　　　　　　　　　　　　　　円</w:t>
      </w:r>
    </w:p>
    <w:p w14:paraId="7B8CDB63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65C96205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整備完了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(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予定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="008B0A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　月　　日</w:t>
      </w:r>
    </w:p>
    <w:p w14:paraId="79C239CC" w14:textId="77777777" w:rsidR="00462AC3" w:rsidRPr="00410989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2B303B1A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</w:t>
      </w:r>
    </w:p>
    <w:p w14:paraId="74580ED0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713D2E81" w14:textId="77777777" w:rsidR="00462AC3" w:rsidRPr="00410989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410989" w:rsidRPr="00410989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連絡先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>担当者名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 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電話番号　　　－　　－　　　</w:t>
      </w:r>
    </w:p>
    <w:p w14:paraId="532E0F43" w14:textId="77777777" w:rsidR="00462AC3" w:rsidRPr="00410989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fax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番号　　－　　－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DB6175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E-mail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　　　　　　　　</w:t>
      </w:r>
    </w:p>
    <w:p w14:paraId="290C55AF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593FD3F8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00B3B02F" w14:textId="77777777" w:rsidR="00B261CE" w:rsidRPr="008E201A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263E09" w:rsidRPr="008E201A">
        <w:rPr>
          <w:rFonts w:ascii="ＭＳ 明朝" w:hAnsi="ＭＳ 明朝" w:cs="ＭＳ Ｐ明朝" w:hint="eastAsia"/>
          <w:color w:val="auto"/>
          <w:sz w:val="24"/>
          <w:szCs w:val="24"/>
        </w:rPr>
        <w:t>（購入の場合）</w:t>
      </w:r>
      <w:r w:rsidR="00555A4B" w:rsidRPr="008E201A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</w:t>
      </w:r>
      <w:r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の</w:t>
      </w:r>
      <w:r w:rsidR="00B261CE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087A9B72" w14:textId="77777777" w:rsidR="00263E09" w:rsidRPr="00B81EBB" w:rsidRDefault="00263E0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E201A">
        <w:rPr>
          <w:rFonts w:ascii="ＭＳ 明朝" w:hAnsi="ＭＳ 明朝" w:cs="ＭＳ Ｐ明朝"/>
          <w:color w:val="auto"/>
          <w:sz w:val="24"/>
          <w:szCs w:val="24"/>
        </w:rPr>
        <w:t xml:space="preserve">      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割賦の場合）「割賦販売契約書」</w:t>
      </w:r>
      <w:r w:rsidR="00555A4B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62AA29DF" w14:textId="77777777" w:rsidR="008E201A" w:rsidRPr="008B0A55" w:rsidRDefault="005A1E04" w:rsidP="005A1E04">
      <w:pPr>
        <w:pStyle w:val="a3"/>
        <w:adjustRightInd/>
        <w:spacing w:line="354" w:lineRule="exact"/>
        <w:ind w:firstLineChars="1200" w:firstLine="2880"/>
        <w:rPr>
          <w:rFonts w:asciiTheme="majorEastAsia" w:eastAsiaTheme="majorEastAsia" w:hAnsiTheme="majorEastAsia" w:cs="ＭＳ Ｐ明朝"/>
          <w:color w:val="auto"/>
          <w:sz w:val="24"/>
          <w:szCs w:val="24"/>
        </w:rPr>
      </w:pP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工事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契約書、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請書</w:t>
      </w:r>
      <w:r w:rsidR="00025118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等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金額内訳明細書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を添付）</w:t>
      </w:r>
    </w:p>
    <w:p w14:paraId="351543F7" w14:textId="77777777" w:rsidR="00410989" w:rsidRPr="00410989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新設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設置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設置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0BDD24C3" w14:textId="77777777" w:rsidR="00B261CE" w:rsidRPr="00410989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増設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555A4B" w:rsidRPr="00555A4B">
        <w:rPr>
          <w:rFonts w:ascii="ＭＳ 明朝" w:hAnsi="ＭＳ 明朝" w:cs="ＭＳ Ｐ明朝" w:hint="eastAsia"/>
          <w:sz w:val="24"/>
          <w:szCs w:val="24"/>
        </w:rPr>
        <w:t>危険物取扱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3DD81200" w14:textId="77777777" w:rsidR="00555A4B" w:rsidRDefault="00462AC3" w:rsidP="00555A4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３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様式４「大規模災害時における緊急輸送車両への燃料供給に係る</w:t>
      </w:r>
    </w:p>
    <w:p w14:paraId="25375694" w14:textId="77777777" w:rsidR="00462AC3" w:rsidRPr="00410989" w:rsidRDefault="00462AC3" w:rsidP="00555A4B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誓約書」</w:t>
      </w:r>
    </w:p>
    <w:p w14:paraId="570137AB" w14:textId="77777777" w:rsidR="00462AC3" w:rsidRPr="00410989" w:rsidRDefault="007C3F19" w:rsidP="006B0A6A">
      <w:pPr>
        <w:pStyle w:val="a3"/>
        <w:adjustRightInd/>
        <w:spacing w:line="354" w:lineRule="exact"/>
        <w:ind w:firstLineChars="200" w:firstLine="482"/>
        <w:rPr>
          <w:rFonts w:asciiTheme="minorEastAsia" w:eastAsiaTheme="minorEastAsia" w:hAnsiTheme="minorEastAsia" w:cs="Times New Roman"/>
        </w:rPr>
      </w:pP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</w:t>
      </w:r>
      <w:r w:rsidR="00462AC3"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員事業者　→　都道府県トラック協会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ＭＳ ゴシック" w:hint="eastAsia"/>
          <w:sz w:val="24"/>
          <w:szCs w:val="24"/>
        </w:rPr>
        <w:t>】</w:t>
      </w:r>
    </w:p>
    <w:sectPr w:rsidR="00462AC3" w:rsidRPr="00410989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044059639">
    <w:abstractNumId w:val="0"/>
  </w:num>
  <w:num w:numId="2" w16cid:durableId="215165988">
    <w:abstractNumId w:val="2"/>
  </w:num>
  <w:num w:numId="3" w16cid:durableId="1749378372">
    <w:abstractNumId w:val="5"/>
  </w:num>
  <w:num w:numId="4" w16cid:durableId="417556781">
    <w:abstractNumId w:val="1"/>
  </w:num>
  <w:num w:numId="5" w16cid:durableId="1538850942">
    <w:abstractNumId w:val="3"/>
  </w:num>
  <w:num w:numId="6" w16cid:durableId="1831098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A1BC4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97F80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15</Characters>
  <Application>Microsoft Office Word</Application>
  <DocSecurity>0</DocSecurity>
  <Lines>2</Lines>
  <Paragraphs>1</Paragraphs>
  <ScaleCrop>false</ScaleCrop>
  <Company>JT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貴宏 町田</cp:lastModifiedBy>
  <cp:revision>5</cp:revision>
  <cp:lastPrinted>2020-03-12T10:39:00Z</cp:lastPrinted>
  <dcterms:created xsi:type="dcterms:W3CDTF">2021-03-12T04:30:00Z</dcterms:created>
  <dcterms:modified xsi:type="dcterms:W3CDTF">2024-04-24T08:39:00Z</dcterms:modified>
</cp:coreProperties>
</file>